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C7" w:rsidRDefault="0030152C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633">
        <w:rPr>
          <w:rFonts w:ascii="Times New Roman" w:hAnsi="Times New Roman" w:cs="Times New Roman"/>
          <w:b/>
          <w:sz w:val="24"/>
          <w:szCs w:val="24"/>
        </w:rPr>
        <w:t>Tõ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rva spordiklubi 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„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>Viraaž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“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 heited, </w:t>
      </w:r>
      <w:r w:rsidR="003538D7">
        <w:rPr>
          <w:rFonts w:ascii="Times New Roman" w:hAnsi="Times New Roman" w:cs="Times New Roman"/>
          <w:b/>
          <w:sz w:val="24"/>
          <w:szCs w:val="24"/>
        </w:rPr>
        <w:t>V</w:t>
      </w:r>
      <w:r w:rsidR="00750DD9">
        <w:rPr>
          <w:rFonts w:ascii="Times New Roman" w:hAnsi="Times New Roman" w:cs="Times New Roman"/>
          <w:b/>
          <w:sz w:val="24"/>
          <w:szCs w:val="24"/>
        </w:rPr>
        <w:t>I</w:t>
      </w:r>
      <w:r w:rsidRPr="00B45633">
        <w:rPr>
          <w:rFonts w:ascii="Times New Roman" w:hAnsi="Times New Roman" w:cs="Times New Roman"/>
          <w:b/>
          <w:sz w:val="24"/>
          <w:szCs w:val="24"/>
        </w:rPr>
        <w:t xml:space="preserve"> etapp</w:t>
      </w:r>
    </w:p>
    <w:p w:rsidR="00B57FB1" w:rsidRDefault="00750DD9" w:rsidP="000C71A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E16B2">
        <w:rPr>
          <w:rFonts w:ascii="Times New Roman" w:hAnsi="Times New Roman" w:cs="Times New Roman"/>
          <w:sz w:val="24"/>
          <w:szCs w:val="24"/>
        </w:rPr>
        <w:t>.09</w:t>
      </w:r>
      <w:r w:rsidR="00A26A00" w:rsidRPr="00EA25B6">
        <w:rPr>
          <w:rFonts w:ascii="Times New Roman" w:hAnsi="Times New Roman" w:cs="Times New Roman"/>
          <w:sz w:val="24"/>
          <w:szCs w:val="24"/>
        </w:rPr>
        <w:t xml:space="preserve">.2018  Tõrva, </w:t>
      </w:r>
      <w:proofErr w:type="spellStart"/>
      <w:r w:rsidR="00A26A00" w:rsidRPr="00EA25B6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A26A00" w:rsidRPr="00EA25B6">
        <w:rPr>
          <w:rFonts w:ascii="Times New Roman" w:hAnsi="Times New Roman" w:cs="Times New Roman"/>
          <w:sz w:val="24"/>
          <w:szCs w:val="24"/>
        </w:rPr>
        <w:t xml:space="preserve"> staadion</w:t>
      </w:r>
    </w:p>
    <w:p w:rsidR="00BA4EE5" w:rsidRDefault="00BA4EE5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 U16</w:t>
      </w:r>
      <w:r w:rsidRPr="000B6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3 kg</w:t>
      </w:r>
    </w:p>
    <w:p w:rsidR="00C815FE" w:rsidRDefault="00C815FE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Veri</w:t>
      </w:r>
      <w:r w:rsidRPr="00B45633">
        <w:rPr>
          <w:rFonts w:ascii="Times New Roman" w:hAnsi="Times New Roman" w:cs="Times New Roman"/>
          <w:sz w:val="24"/>
          <w:szCs w:val="24"/>
        </w:rPr>
        <w:tab/>
        <w:t>23.02.2003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,38</w:t>
      </w:r>
    </w:p>
    <w:p w:rsidR="00C815FE" w:rsidRDefault="00C815FE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ioletta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Pohlasalu </w:t>
      </w:r>
      <w:r w:rsidRPr="00B45633">
        <w:rPr>
          <w:rFonts w:ascii="Times New Roman" w:hAnsi="Times New Roman" w:cs="Times New Roman"/>
          <w:sz w:val="24"/>
          <w:szCs w:val="24"/>
        </w:rPr>
        <w:tab/>
        <w:t>12.06.2003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,90</w:t>
      </w:r>
    </w:p>
    <w:p w:rsidR="00C815FE" w:rsidRDefault="000D048D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505DFC"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U16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</w:t>
      </w:r>
      <w:r w:rsidR="00126383" w:rsidRPr="00505DFC">
        <w:rPr>
          <w:rFonts w:ascii="Times New Roman" w:hAnsi="Times New Roman" w:cs="Times New Roman"/>
          <w:b/>
          <w:sz w:val="24"/>
          <w:szCs w:val="24"/>
          <w:u w:val="single"/>
        </w:rPr>
        <w:t>0,75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C815FE" w:rsidRPr="00C815FE" w:rsidRDefault="00C815FE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Veri</w:t>
      </w:r>
      <w:r w:rsidRPr="00B45633">
        <w:rPr>
          <w:rFonts w:ascii="Times New Roman" w:hAnsi="Times New Roman" w:cs="Times New Roman"/>
          <w:sz w:val="24"/>
          <w:szCs w:val="24"/>
        </w:rPr>
        <w:tab/>
        <w:t>23.02.2003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,74</w:t>
      </w:r>
    </w:p>
    <w:p w:rsidR="00C815FE" w:rsidRDefault="00C815FE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ioletta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Pohlasalu </w:t>
      </w:r>
      <w:r w:rsidRPr="00B45633">
        <w:rPr>
          <w:rFonts w:ascii="Times New Roman" w:hAnsi="Times New Roman" w:cs="Times New Roman"/>
          <w:sz w:val="24"/>
          <w:szCs w:val="24"/>
        </w:rPr>
        <w:tab/>
        <w:t>12.06.2003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,10</w:t>
      </w:r>
    </w:p>
    <w:p w:rsidR="00CE0831" w:rsidRDefault="00CE0831" w:rsidP="000C71A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C815FE">
        <w:rPr>
          <w:rFonts w:ascii="Times New Roman" w:hAnsi="Times New Roman" w:cs="Times New Roman"/>
          <w:b/>
          <w:sz w:val="24"/>
          <w:szCs w:val="24"/>
          <w:u w:val="single"/>
        </w:rPr>
        <w:t xml:space="preserve"> U14</w:t>
      </w: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400g</w:t>
      </w:r>
    </w:p>
    <w:p w:rsidR="00C815FE" w:rsidRPr="00C815FE" w:rsidRDefault="00C815FE" w:rsidP="000C71A8">
      <w:pPr>
        <w:pStyle w:val="Vahedeta"/>
      </w:pPr>
    </w:p>
    <w:p w:rsidR="00C815FE" w:rsidRDefault="00C815FE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n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12.2006</w:t>
      </w:r>
      <w:r>
        <w:rPr>
          <w:rFonts w:ascii="Times New Roman" w:hAnsi="Times New Roman" w:cs="Times New Roman"/>
          <w:sz w:val="24"/>
          <w:szCs w:val="24"/>
        </w:rPr>
        <w:tab/>
        <w:t>SK Maret Sport</w:t>
      </w:r>
      <w:r>
        <w:rPr>
          <w:rFonts w:ascii="Times New Roman" w:hAnsi="Times New Roman" w:cs="Times New Roman"/>
          <w:sz w:val="24"/>
          <w:szCs w:val="24"/>
        </w:rPr>
        <w:tab/>
        <w:t>26,40</w:t>
      </w:r>
    </w:p>
    <w:p w:rsidR="00CE0831" w:rsidRDefault="00C14F24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T U16</w:t>
      </w:r>
      <w:r w:rsidR="00CE0831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 kg</w:t>
      </w:r>
    </w:p>
    <w:p w:rsidR="00C815FE" w:rsidRPr="00C815FE" w:rsidRDefault="00C815FE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Veri</w:t>
      </w:r>
      <w:r w:rsidRPr="00B45633">
        <w:rPr>
          <w:rFonts w:ascii="Times New Roman" w:hAnsi="Times New Roman" w:cs="Times New Roman"/>
          <w:sz w:val="24"/>
          <w:szCs w:val="24"/>
        </w:rPr>
        <w:tab/>
        <w:t>23.02.2003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,45</w:t>
      </w:r>
    </w:p>
    <w:p w:rsidR="00C815FE" w:rsidRDefault="00C815FE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ioletta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Pohlasalu </w:t>
      </w:r>
      <w:r w:rsidRPr="00B45633">
        <w:rPr>
          <w:rFonts w:ascii="Times New Roman" w:hAnsi="Times New Roman" w:cs="Times New Roman"/>
          <w:sz w:val="24"/>
          <w:szCs w:val="24"/>
        </w:rPr>
        <w:tab/>
        <w:t>12.06.2003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6,84</w:t>
      </w:r>
    </w:p>
    <w:p w:rsidR="00677762" w:rsidRDefault="00677762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 U18</w:t>
      </w: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 kg</w:t>
      </w:r>
    </w:p>
    <w:p w:rsidR="00677762" w:rsidRPr="00677762" w:rsidRDefault="00677762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08.2001</w:t>
      </w:r>
      <w:r>
        <w:rPr>
          <w:rFonts w:ascii="Times New Roman" w:hAnsi="Times New Roman" w:cs="Times New Roman"/>
          <w:sz w:val="24"/>
          <w:szCs w:val="24"/>
        </w:rPr>
        <w:tab/>
        <w:t>KJK Saka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,98</w:t>
      </w:r>
    </w:p>
    <w:p w:rsidR="0067062D" w:rsidRDefault="00C62800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01FF5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U12</w:t>
      </w:r>
      <w:r w:rsidR="0067062D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2</w:t>
      </w:r>
      <w:r w:rsidR="005E3BFE"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062D" w:rsidRPr="00801F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  <w:r w:rsidR="001C1E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C1EE4" w:rsidRPr="00987642" w:rsidRDefault="001C1EE4" w:rsidP="000C71A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87642">
        <w:rPr>
          <w:rFonts w:ascii="Times New Roman" w:hAnsi="Times New Roman" w:cs="Times New Roman"/>
          <w:sz w:val="24"/>
          <w:szCs w:val="24"/>
        </w:rPr>
        <w:t>1</w:t>
      </w:r>
      <w:r w:rsidRPr="009876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764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98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64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987642">
        <w:rPr>
          <w:rFonts w:ascii="Times New Roman" w:hAnsi="Times New Roman" w:cs="Times New Roman"/>
          <w:sz w:val="24"/>
          <w:szCs w:val="24"/>
        </w:rPr>
        <w:tab/>
      </w:r>
      <w:r w:rsidRPr="00987642">
        <w:rPr>
          <w:rFonts w:ascii="Times New Roman" w:hAnsi="Times New Roman" w:cs="Times New Roman"/>
          <w:sz w:val="24"/>
          <w:szCs w:val="24"/>
        </w:rPr>
        <w:tab/>
        <w:t>15.09.2007</w:t>
      </w:r>
      <w:r w:rsidRPr="00987642">
        <w:rPr>
          <w:rFonts w:ascii="Times New Roman" w:hAnsi="Times New Roman" w:cs="Times New Roman"/>
          <w:sz w:val="24"/>
          <w:szCs w:val="24"/>
        </w:rPr>
        <w:tab/>
        <w:t>Otepää</w:t>
      </w:r>
      <w:r w:rsidRPr="00987642">
        <w:rPr>
          <w:rFonts w:ascii="Times New Roman" w:hAnsi="Times New Roman" w:cs="Times New Roman"/>
          <w:sz w:val="24"/>
          <w:szCs w:val="24"/>
        </w:rPr>
        <w:tab/>
      </w:r>
      <w:r w:rsidRPr="00987642">
        <w:rPr>
          <w:rFonts w:ascii="Times New Roman" w:hAnsi="Times New Roman" w:cs="Times New Roman"/>
          <w:sz w:val="24"/>
          <w:szCs w:val="24"/>
        </w:rPr>
        <w:tab/>
      </w:r>
      <w:r w:rsidRPr="00987642">
        <w:rPr>
          <w:rFonts w:ascii="Times New Roman" w:hAnsi="Times New Roman" w:cs="Times New Roman"/>
          <w:sz w:val="24"/>
          <w:szCs w:val="24"/>
        </w:rPr>
        <w:tab/>
      </w:r>
      <w:r w:rsidR="00677762">
        <w:rPr>
          <w:rFonts w:ascii="Times New Roman" w:hAnsi="Times New Roman" w:cs="Times New Roman"/>
          <w:sz w:val="24"/>
          <w:szCs w:val="24"/>
        </w:rPr>
        <w:t>11,43</w:t>
      </w:r>
    </w:p>
    <w:p w:rsidR="00987642" w:rsidRDefault="00987642" w:rsidP="000C71A8">
      <w:pPr>
        <w:pStyle w:val="Vahedeta"/>
      </w:pPr>
    </w:p>
    <w:p w:rsidR="001C1EE4" w:rsidRPr="00AB0822" w:rsidRDefault="001C1EE4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t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2.2008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SK Viraaž</w:t>
      </w:r>
      <w:r w:rsidR="00677762">
        <w:rPr>
          <w:rFonts w:ascii="Times New Roman" w:hAnsi="Times New Roman" w:cs="Times New Roman"/>
          <w:sz w:val="24"/>
          <w:szCs w:val="24"/>
        </w:rPr>
        <w:tab/>
      </w:r>
      <w:r w:rsidR="00677762">
        <w:rPr>
          <w:rFonts w:ascii="Times New Roman" w:hAnsi="Times New Roman" w:cs="Times New Roman"/>
          <w:sz w:val="24"/>
          <w:szCs w:val="24"/>
        </w:rPr>
        <w:tab/>
        <w:t>6,22</w:t>
      </w:r>
    </w:p>
    <w:p w:rsidR="001C1EE4" w:rsidRPr="002A76D4" w:rsidRDefault="001C1EE4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</w:t>
      </w:r>
      <w:r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6 kg</w:t>
      </w:r>
    </w:p>
    <w:p w:rsidR="001C1EE4" w:rsidRDefault="001C1EE4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677762">
        <w:rPr>
          <w:rFonts w:ascii="Times New Roman" w:hAnsi="Times New Roman" w:cs="Times New Roman"/>
          <w:sz w:val="24"/>
          <w:szCs w:val="24"/>
        </w:rPr>
        <w:t>9,69</w:t>
      </w:r>
    </w:p>
    <w:p w:rsidR="00C306CA" w:rsidRDefault="00C306CA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>M65 kuulitõuge 5 kg</w:t>
      </w:r>
    </w:p>
    <w:p w:rsidR="00CE2E5B" w:rsidRDefault="00677762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2E5B">
        <w:rPr>
          <w:rFonts w:ascii="Times New Roman" w:hAnsi="Times New Roman" w:cs="Times New Roman"/>
          <w:sz w:val="24"/>
          <w:szCs w:val="24"/>
        </w:rPr>
        <w:tab/>
        <w:t>Aare Õispuu</w:t>
      </w:r>
      <w:r w:rsidR="00CE2E5B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ab/>
        <w:t>24.06.1950</w:t>
      </w:r>
      <w:r w:rsidR="00CE2E5B">
        <w:rPr>
          <w:rFonts w:ascii="Times New Roman" w:hAnsi="Times New Roman" w:cs="Times New Roman"/>
          <w:sz w:val="24"/>
          <w:szCs w:val="24"/>
        </w:rPr>
        <w:tab/>
        <w:t xml:space="preserve">Valga </w:t>
      </w:r>
      <w:r w:rsidR="00D61CF4">
        <w:rPr>
          <w:rFonts w:ascii="Times New Roman" w:hAnsi="Times New Roman" w:cs="Times New Roman"/>
          <w:sz w:val="24"/>
          <w:szCs w:val="24"/>
        </w:rPr>
        <w:t>SVS</w:t>
      </w:r>
      <w:r w:rsidR="00D61CF4">
        <w:rPr>
          <w:rFonts w:ascii="Times New Roman" w:hAnsi="Times New Roman" w:cs="Times New Roman"/>
          <w:sz w:val="24"/>
          <w:szCs w:val="24"/>
        </w:rPr>
        <w:tab/>
      </w:r>
      <w:r w:rsidR="00D61C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09</w:t>
      </w:r>
    </w:p>
    <w:p w:rsidR="004455F8" w:rsidRPr="0048782C" w:rsidRDefault="0048782C" w:rsidP="000C71A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782C">
        <w:rPr>
          <w:rFonts w:ascii="Times New Roman" w:hAnsi="Times New Roman" w:cs="Times New Roman"/>
          <w:b/>
          <w:sz w:val="24"/>
          <w:szCs w:val="24"/>
          <w:u w:val="single"/>
        </w:rPr>
        <w:t>P U12</w:t>
      </w:r>
      <w:r w:rsidR="004455F8" w:rsidRPr="00487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0,6 kg</w:t>
      </w:r>
      <w:r w:rsidR="004455F8" w:rsidRPr="004878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2FC1" w:rsidRPr="00D61CF4" w:rsidRDefault="00222FC1" w:rsidP="000C71A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61CF4">
        <w:rPr>
          <w:rFonts w:ascii="Times New Roman" w:hAnsi="Times New Roman" w:cs="Times New Roman"/>
          <w:sz w:val="24"/>
          <w:szCs w:val="24"/>
        </w:rPr>
        <w:t>1</w:t>
      </w:r>
      <w:r w:rsidRPr="00D61C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1CF4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D6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CF4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D61CF4">
        <w:rPr>
          <w:rFonts w:ascii="Times New Roman" w:hAnsi="Times New Roman" w:cs="Times New Roman"/>
          <w:sz w:val="24"/>
          <w:szCs w:val="24"/>
        </w:rPr>
        <w:tab/>
      </w:r>
      <w:r w:rsidRPr="00D61CF4">
        <w:rPr>
          <w:rFonts w:ascii="Times New Roman" w:hAnsi="Times New Roman" w:cs="Times New Roman"/>
          <w:sz w:val="24"/>
          <w:szCs w:val="24"/>
        </w:rPr>
        <w:tab/>
        <w:t>15.09.2007</w:t>
      </w:r>
      <w:r w:rsidRPr="00D61CF4">
        <w:rPr>
          <w:rFonts w:ascii="Times New Roman" w:hAnsi="Times New Roman" w:cs="Times New Roman"/>
          <w:sz w:val="24"/>
          <w:szCs w:val="24"/>
        </w:rPr>
        <w:tab/>
        <w:t>Otepää</w:t>
      </w:r>
      <w:r w:rsidRPr="00D61CF4">
        <w:rPr>
          <w:rFonts w:ascii="Times New Roman" w:hAnsi="Times New Roman" w:cs="Times New Roman"/>
          <w:sz w:val="24"/>
          <w:szCs w:val="24"/>
        </w:rPr>
        <w:tab/>
      </w:r>
      <w:r w:rsidRPr="00D61CF4">
        <w:rPr>
          <w:rFonts w:ascii="Times New Roman" w:hAnsi="Times New Roman" w:cs="Times New Roman"/>
          <w:sz w:val="24"/>
          <w:szCs w:val="24"/>
        </w:rPr>
        <w:tab/>
      </w:r>
      <w:r w:rsidRPr="00D61CF4">
        <w:rPr>
          <w:rFonts w:ascii="Times New Roman" w:hAnsi="Times New Roman" w:cs="Times New Roman"/>
          <w:sz w:val="24"/>
          <w:szCs w:val="24"/>
        </w:rPr>
        <w:tab/>
      </w:r>
      <w:r w:rsidR="00677762">
        <w:rPr>
          <w:rFonts w:ascii="Times New Roman" w:hAnsi="Times New Roman" w:cs="Times New Roman"/>
          <w:sz w:val="24"/>
          <w:szCs w:val="24"/>
        </w:rPr>
        <w:t>34,94</w:t>
      </w:r>
    </w:p>
    <w:p w:rsidR="00677762" w:rsidRDefault="00D61CF4" w:rsidP="000C71A8">
      <w:pPr>
        <w:pStyle w:val="Vahedeta"/>
      </w:pPr>
      <w:r>
        <w:tab/>
      </w:r>
    </w:p>
    <w:p w:rsidR="007A205D" w:rsidRDefault="00993F9A" w:rsidP="000C71A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205D"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 w:rsidR="007A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05D">
        <w:rPr>
          <w:rFonts w:ascii="Times New Roman" w:hAnsi="Times New Roman" w:cs="Times New Roman"/>
          <w:sz w:val="24"/>
          <w:szCs w:val="24"/>
        </w:rPr>
        <w:t>Taits</w:t>
      </w:r>
      <w:proofErr w:type="spellEnd"/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ab/>
        <w:t>15.02.2008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 w:rsidRPr="00B45633">
        <w:rPr>
          <w:rFonts w:ascii="Times New Roman" w:hAnsi="Times New Roman" w:cs="Times New Roman"/>
          <w:sz w:val="24"/>
          <w:szCs w:val="24"/>
        </w:rPr>
        <w:t>SK Viraaž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ab/>
      </w:r>
      <w:r w:rsidR="00677762">
        <w:rPr>
          <w:rFonts w:ascii="Times New Roman" w:hAnsi="Times New Roman" w:cs="Times New Roman"/>
          <w:sz w:val="24"/>
          <w:szCs w:val="24"/>
        </w:rPr>
        <w:t>17,78</w:t>
      </w:r>
    </w:p>
    <w:p w:rsidR="00677762" w:rsidRPr="00AB0822" w:rsidRDefault="00677762" w:rsidP="000C71A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221C5" w:rsidRDefault="002221C5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>M55 kettaheide 1,5 kg</w:t>
      </w:r>
    </w:p>
    <w:p w:rsidR="00993F9A" w:rsidRPr="002A76D4" w:rsidRDefault="00993F9A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677762">
        <w:rPr>
          <w:rFonts w:ascii="Times New Roman" w:hAnsi="Times New Roman" w:cs="Times New Roman"/>
          <w:sz w:val="24"/>
          <w:szCs w:val="24"/>
        </w:rPr>
        <w:t>31,82</w:t>
      </w:r>
    </w:p>
    <w:p w:rsidR="007069F5" w:rsidRDefault="007069F5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</w:t>
      </w:r>
      <w:r w:rsidR="00CC3930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63579C" w:rsidRPr="00C37D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D519AA" w:rsidRDefault="00677762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19AA">
        <w:rPr>
          <w:rFonts w:ascii="Times New Roman" w:hAnsi="Times New Roman" w:cs="Times New Roman"/>
          <w:sz w:val="24"/>
          <w:szCs w:val="24"/>
        </w:rPr>
        <w:tab/>
        <w:t>Aare Õispuu</w:t>
      </w:r>
      <w:r w:rsidR="00D519AA">
        <w:rPr>
          <w:rFonts w:ascii="Times New Roman" w:hAnsi="Times New Roman" w:cs="Times New Roman"/>
          <w:sz w:val="24"/>
          <w:szCs w:val="24"/>
        </w:rPr>
        <w:tab/>
      </w:r>
      <w:r w:rsidR="00D519AA">
        <w:rPr>
          <w:rFonts w:ascii="Times New Roman" w:hAnsi="Times New Roman" w:cs="Times New Roman"/>
          <w:sz w:val="24"/>
          <w:szCs w:val="24"/>
        </w:rPr>
        <w:tab/>
        <w:t>24.06.1950</w:t>
      </w:r>
      <w:r w:rsidR="00D519AA">
        <w:rPr>
          <w:rFonts w:ascii="Times New Roman" w:hAnsi="Times New Roman" w:cs="Times New Roman"/>
          <w:sz w:val="24"/>
          <w:szCs w:val="24"/>
        </w:rPr>
        <w:tab/>
        <w:t>Valga SVS</w:t>
      </w:r>
      <w:r w:rsidR="00D519AA">
        <w:rPr>
          <w:rFonts w:ascii="Times New Roman" w:hAnsi="Times New Roman" w:cs="Times New Roman"/>
          <w:sz w:val="24"/>
          <w:szCs w:val="24"/>
        </w:rPr>
        <w:tab/>
      </w:r>
      <w:r w:rsidR="00D519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,26</w:t>
      </w:r>
    </w:p>
    <w:p w:rsidR="007A205D" w:rsidRDefault="007A205D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 U12 </w:t>
      </w: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t>odavise 400g</w:t>
      </w:r>
    </w:p>
    <w:p w:rsidR="007A205D" w:rsidRDefault="007F143D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205D"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 w:rsidR="007A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05D">
        <w:rPr>
          <w:rFonts w:ascii="Times New Roman" w:hAnsi="Times New Roman" w:cs="Times New Roman"/>
          <w:sz w:val="24"/>
          <w:szCs w:val="24"/>
        </w:rPr>
        <w:t>Taits</w:t>
      </w:r>
      <w:proofErr w:type="spellEnd"/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ab/>
        <w:t>15.02.2008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 w:rsidRPr="00B45633">
        <w:rPr>
          <w:rFonts w:ascii="Times New Roman" w:hAnsi="Times New Roman" w:cs="Times New Roman"/>
          <w:sz w:val="24"/>
          <w:szCs w:val="24"/>
        </w:rPr>
        <w:t>SK Viraaž</w:t>
      </w:r>
      <w:r w:rsidR="007A205D">
        <w:rPr>
          <w:rFonts w:ascii="Times New Roman" w:hAnsi="Times New Roman" w:cs="Times New Roman"/>
          <w:sz w:val="24"/>
          <w:szCs w:val="24"/>
        </w:rPr>
        <w:tab/>
      </w:r>
      <w:r w:rsidR="007A205D">
        <w:rPr>
          <w:rFonts w:ascii="Times New Roman" w:hAnsi="Times New Roman" w:cs="Times New Roman"/>
          <w:sz w:val="24"/>
          <w:szCs w:val="24"/>
        </w:rPr>
        <w:tab/>
      </w:r>
      <w:r w:rsidR="00677762">
        <w:rPr>
          <w:rFonts w:ascii="Times New Roman" w:hAnsi="Times New Roman" w:cs="Times New Roman"/>
          <w:sz w:val="24"/>
          <w:szCs w:val="24"/>
        </w:rPr>
        <w:t>21,84</w:t>
      </w:r>
    </w:p>
    <w:p w:rsidR="00993F9A" w:rsidRDefault="00993F9A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FF5">
        <w:rPr>
          <w:rFonts w:ascii="Times New Roman" w:hAnsi="Times New Roman" w:cs="Times New Roman"/>
          <w:b/>
          <w:sz w:val="24"/>
          <w:szCs w:val="24"/>
          <w:u w:val="single"/>
        </w:rPr>
        <w:t xml:space="preserve">P U12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davise 5</w:t>
      </w:r>
      <w:r w:rsidRPr="002C2D92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993F9A" w:rsidRDefault="00993F9A" w:rsidP="000C71A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822">
        <w:rPr>
          <w:rFonts w:ascii="Times New Roman" w:hAnsi="Times New Roman" w:cs="Times New Roman"/>
          <w:sz w:val="24"/>
          <w:szCs w:val="24"/>
        </w:rPr>
        <w:t>1</w:t>
      </w:r>
      <w:r w:rsidRPr="00AB08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822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AB0822">
        <w:rPr>
          <w:rFonts w:ascii="Times New Roman" w:hAnsi="Times New Roman" w:cs="Times New Roman"/>
          <w:sz w:val="24"/>
          <w:szCs w:val="24"/>
        </w:rPr>
        <w:tab/>
      </w:r>
      <w:r w:rsidRPr="00AB0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epä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7762">
        <w:rPr>
          <w:rFonts w:ascii="Times New Roman" w:hAnsi="Times New Roman" w:cs="Times New Roman"/>
          <w:color w:val="000000" w:themeColor="text1"/>
          <w:sz w:val="24"/>
          <w:szCs w:val="24"/>
        </w:rPr>
        <w:t>30,00</w:t>
      </w:r>
    </w:p>
    <w:p w:rsidR="00DA4379" w:rsidRPr="00F977E8" w:rsidRDefault="00DA4379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700g</w:t>
      </w:r>
    </w:p>
    <w:p w:rsidR="00DA4379" w:rsidRPr="002A76D4" w:rsidRDefault="00DA4379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547714">
        <w:rPr>
          <w:rFonts w:ascii="Times New Roman" w:hAnsi="Times New Roman" w:cs="Times New Roman"/>
          <w:sz w:val="24"/>
          <w:szCs w:val="24"/>
        </w:rPr>
        <w:t>33,35</w:t>
      </w:r>
    </w:p>
    <w:p w:rsidR="00C96EF5" w:rsidRDefault="00C96EF5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5 odavise 600g</w:t>
      </w:r>
    </w:p>
    <w:p w:rsidR="00F977E8" w:rsidRDefault="00547714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77E8">
        <w:rPr>
          <w:rFonts w:ascii="Times New Roman" w:hAnsi="Times New Roman" w:cs="Times New Roman"/>
          <w:sz w:val="24"/>
          <w:szCs w:val="24"/>
        </w:rPr>
        <w:tab/>
        <w:t>Aare Õis</w:t>
      </w:r>
      <w:r w:rsidR="002204CC">
        <w:rPr>
          <w:rFonts w:ascii="Times New Roman" w:hAnsi="Times New Roman" w:cs="Times New Roman"/>
          <w:sz w:val="24"/>
          <w:szCs w:val="24"/>
        </w:rPr>
        <w:t>puu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  <w:t>24.06.1950</w:t>
      </w:r>
      <w:r w:rsidR="002204CC">
        <w:rPr>
          <w:rFonts w:ascii="Times New Roman" w:hAnsi="Times New Roman" w:cs="Times New Roman"/>
          <w:sz w:val="24"/>
          <w:szCs w:val="24"/>
        </w:rPr>
        <w:tab/>
        <w:t>Valga SVS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,81</w:t>
      </w:r>
    </w:p>
    <w:p w:rsidR="002204CC" w:rsidRDefault="002204CC" w:rsidP="000C71A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 U12 vasaraheide 1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  <w:r w:rsidRPr="00F977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04CC" w:rsidRDefault="00985CB3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04CC"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 w:rsidR="00220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CC">
        <w:rPr>
          <w:rFonts w:ascii="Times New Roman" w:hAnsi="Times New Roman" w:cs="Times New Roman"/>
          <w:sz w:val="24"/>
          <w:szCs w:val="24"/>
        </w:rPr>
        <w:t>Taits</w:t>
      </w:r>
      <w:proofErr w:type="spellEnd"/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  <w:t>15.02.2008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 w:rsidRPr="00B45633">
        <w:rPr>
          <w:rFonts w:ascii="Times New Roman" w:hAnsi="Times New Roman" w:cs="Times New Roman"/>
          <w:sz w:val="24"/>
          <w:szCs w:val="24"/>
        </w:rPr>
        <w:t>SK Viraaž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547714">
        <w:rPr>
          <w:rFonts w:ascii="Times New Roman" w:hAnsi="Times New Roman" w:cs="Times New Roman"/>
          <w:sz w:val="24"/>
          <w:szCs w:val="24"/>
        </w:rPr>
        <w:t>26,64</w:t>
      </w:r>
    </w:p>
    <w:p w:rsidR="00A438D8" w:rsidRDefault="00A438D8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vasaraheide 6 kg </w:t>
      </w:r>
    </w:p>
    <w:p w:rsidR="00130163" w:rsidRPr="002A76D4" w:rsidRDefault="00846F96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>Valga SVS</w:t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</w:r>
      <w:r w:rsidR="00130163" w:rsidRPr="002A76D4">
        <w:rPr>
          <w:rFonts w:ascii="Times New Roman" w:hAnsi="Times New Roman" w:cs="Times New Roman"/>
          <w:sz w:val="24"/>
          <w:szCs w:val="24"/>
        </w:rPr>
        <w:tab/>
      </w:r>
      <w:r w:rsidR="00547714">
        <w:rPr>
          <w:rFonts w:ascii="Times New Roman" w:hAnsi="Times New Roman" w:cs="Times New Roman"/>
          <w:sz w:val="24"/>
          <w:szCs w:val="24"/>
        </w:rPr>
        <w:t>25,93</w:t>
      </w:r>
    </w:p>
    <w:p w:rsidR="00773026" w:rsidRPr="00F977E8" w:rsidRDefault="005040A2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5 vasaraheide 5 kg</w:t>
      </w:r>
    </w:p>
    <w:p w:rsidR="00F977E8" w:rsidRDefault="00F977E8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Aare Õispu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6.1950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7714">
        <w:rPr>
          <w:rFonts w:ascii="Times New Roman" w:hAnsi="Times New Roman" w:cs="Times New Roman"/>
          <w:sz w:val="24"/>
          <w:szCs w:val="24"/>
        </w:rPr>
        <w:t>30,65</w:t>
      </w:r>
    </w:p>
    <w:p w:rsidR="00130163" w:rsidRPr="00974161" w:rsidRDefault="00130163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</w:t>
      </w: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11,34 kg </w:t>
      </w:r>
    </w:p>
    <w:p w:rsidR="00130163" w:rsidRPr="002A76D4" w:rsidRDefault="00130163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547714">
        <w:rPr>
          <w:rFonts w:ascii="Times New Roman" w:hAnsi="Times New Roman" w:cs="Times New Roman"/>
          <w:sz w:val="24"/>
          <w:szCs w:val="24"/>
        </w:rPr>
        <w:t>11,40</w:t>
      </w:r>
    </w:p>
    <w:p w:rsidR="00C53972" w:rsidRPr="00974161" w:rsidRDefault="00C53972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raskusheide 9,08 kg </w:t>
      </w:r>
    </w:p>
    <w:p w:rsidR="00974161" w:rsidRDefault="00974161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Aare Õis</w:t>
      </w:r>
      <w:r w:rsidR="00130163">
        <w:rPr>
          <w:rFonts w:ascii="Times New Roman" w:hAnsi="Times New Roman" w:cs="Times New Roman"/>
          <w:sz w:val="24"/>
          <w:szCs w:val="24"/>
        </w:rPr>
        <w:t>puu</w:t>
      </w:r>
      <w:r w:rsidR="00130163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ab/>
        <w:t>24.06.1950</w:t>
      </w:r>
      <w:r w:rsidR="00130163">
        <w:rPr>
          <w:rFonts w:ascii="Times New Roman" w:hAnsi="Times New Roman" w:cs="Times New Roman"/>
          <w:sz w:val="24"/>
          <w:szCs w:val="24"/>
        </w:rPr>
        <w:tab/>
        <w:t>Valga SVS</w:t>
      </w:r>
      <w:r w:rsidR="00130163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ab/>
      </w:r>
      <w:r w:rsidR="00547714">
        <w:rPr>
          <w:rFonts w:ascii="Times New Roman" w:hAnsi="Times New Roman" w:cs="Times New Roman"/>
          <w:sz w:val="24"/>
          <w:szCs w:val="24"/>
        </w:rPr>
        <w:t>12,25</w:t>
      </w:r>
    </w:p>
    <w:p w:rsidR="00A71029" w:rsidRPr="00974161" w:rsidRDefault="00A71029" w:rsidP="000C71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Heidete 5-võistlus</w:t>
      </w:r>
      <w:r w:rsidR="00AB610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Kontuurtabel"/>
        <w:tblW w:w="9119" w:type="dxa"/>
        <w:tblInd w:w="108" w:type="dxa"/>
        <w:tblLook w:val="04A0"/>
      </w:tblPr>
      <w:tblGrid>
        <w:gridCol w:w="386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B45633" w:rsidTr="001D0165">
        <w:trPr>
          <w:trHeight w:val="273"/>
        </w:trPr>
        <w:tc>
          <w:tcPr>
            <w:tcW w:w="386" w:type="dxa"/>
          </w:tcPr>
          <w:p w:rsidR="00340AF0" w:rsidRPr="00B45633" w:rsidRDefault="00340AF0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B45633" w:rsidRDefault="00340AF0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B45633" w:rsidRDefault="00340AF0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B45633" w:rsidRDefault="00340AF0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B45633" w:rsidRDefault="00340AF0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B45633" w:rsidRDefault="00340AF0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B45633" w:rsidRDefault="00340AF0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B45633" w:rsidRDefault="00340AF0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B45633" w:rsidRDefault="00340AF0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AB6105" w:rsidRPr="00B45633" w:rsidTr="001D0165">
        <w:trPr>
          <w:trHeight w:val="273"/>
        </w:trPr>
        <w:tc>
          <w:tcPr>
            <w:tcW w:w="386" w:type="dxa"/>
          </w:tcPr>
          <w:p w:rsidR="00AB6105" w:rsidRPr="00B45633" w:rsidRDefault="00974161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AB6105" w:rsidRDefault="00974161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  <w:r w:rsidR="003A1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AB6105" w:rsidRDefault="00974161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 Juurikas</w:t>
            </w:r>
          </w:p>
        </w:tc>
        <w:tc>
          <w:tcPr>
            <w:tcW w:w="1018" w:type="dxa"/>
          </w:tcPr>
          <w:p w:rsidR="00AB6105" w:rsidRPr="00B45633" w:rsidRDefault="00547714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6</w:t>
            </w:r>
          </w:p>
        </w:tc>
        <w:tc>
          <w:tcPr>
            <w:tcW w:w="1019" w:type="dxa"/>
          </w:tcPr>
          <w:p w:rsidR="00AB6105" w:rsidRPr="00B45633" w:rsidRDefault="00547714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18" w:type="dxa"/>
          </w:tcPr>
          <w:p w:rsidR="00AB6105" w:rsidRDefault="00547714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1019" w:type="dxa"/>
          </w:tcPr>
          <w:p w:rsidR="00AB6105" w:rsidRPr="00B45633" w:rsidRDefault="00547714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1018" w:type="dxa"/>
          </w:tcPr>
          <w:p w:rsidR="00AB6105" w:rsidRPr="00B45633" w:rsidRDefault="00547714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1019" w:type="dxa"/>
          </w:tcPr>
          <w:p w:rsidR="00AB6105" w:rsidRPr="00B45633" w:rsidRDefault="00CF4BFC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</w:t>
            </w:r>
          </w:p>
        </w:tc>
      </w:tr>
      <w:tr w:rsidR="00547714" w:rsidRPr="00B45633" w:rsidTr="001D0165">
        <w:trPr>
          <w:trHeight w:val="288"/>
        </w:trPr>
        <w:tc>
          <w:tcPr>
            <w:tcW w:w="386" w:type="dxa"/>
          </w:tcPr>
          <w:p w:rsidR="00547714" w:rsidRDefault="00547714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547714" w:rsidRPr="00B45633" w:rsidRDefault="00547714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547714" w:rsidRPr="00B45633" w:rsidRDefault="00547714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e Õispuu</w:t>
            </w:r>
          </w:p>
        </w:tc>
        <w:tc>
          <w:tcPr>
            <w:tcW w:w="1018" w:type="dxa"/>
          </w:tcPr>
          <w:p w:rsidR="00547714" w:rsidRPr="00B45633" w:rsidRDefault="00547714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8</w:t>
            </w:r>
          </w:p>
        </w:tc>
        <w:tc>
          <w:tcPr>
            <w:tcW w:w="1019" w:type="dxa"/>
          </w:tcPr>
          <w:p w:rsidR="00547714" w:rsidRPr="00B45633" w:rsidRDefault="00547714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1018" w:type="dxa"/>
          </w:tcPr>
          <w:p w:rsidR="00547714" w:rsidRDefault="00547714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8</w:t>
            </w:r>
          </w:p>
        </w:tc>
        <w:tc>
          <w:tcPr>
            <w:tcW w:w="1019" w:type="dxa"/>
          </w:tcPr>
          <w:p w:rsidR="00547714" w:rsidRPr="00B45633" w:rsidRDefault="00547714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</w:p>
        </w:tc>
        <w:tc>
          <w:tcPr>
            <w:tcW w:w="1018" w:type="dxa"/>
          </w:tcPr>
          <w:p w:rsidR="00547714" w:rsidRPr="00B45633" w:rsidRDefault="00547714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019" w:type="dxa"/>
          </w:tcPr>
          <w:p w:rsidR="00547714" w:rsidRPr="00B45633" w:rsidRDefault="00CF4BFC" w:rsidP="000C7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</w:t>
            </w:r>
          </w:p>
        </w:tc>
      </w:tr>
    </w:tbl>
    <w:p w:rsidR="00F357F3" w:rsidRPr="00B45633" w:rsidRDefault="00AB6105" w:rsidP="000C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kohtunik </w:t>
      </w:r>
      <w:r w:rsidR="00974161">
        <w:rPr>
          <w:rFonts w:ascii="Times New Roman" w:hAnsi="Times New Roman" w:cs="Times New Roman"/>
          <w:sz w:val="24"/>
          <w:szCs w:val="24"/>
        </w:rPr>
        <w:t xml:space="preserve">Viljo </w:t>
      </w:r>
      <w:proofErr w:type="spellStart"/>
      <w:r w:rsidR="00974161">
        <w:rPr>
          <w:rFonts w:ascii="Times New Roman" w:hAnsi="Times New Roman" w:cs="Times New Roman"/>
          <w:sz w:val="24"/>
          <w:szCs w:val="24"/>
        </w:rPr>
        <w:t>Grauding</w:t>
      </w:r>
      <w:proofErr w:type="spellEnd"/>
      <w:r w:rsidR="00842B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57F3" w:rsidRPr="00B45633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32482"/>
    <w:rsid w:val="0005152F"/>
    <w:rsid w:val="0007315C"/>
    <w:rsid w:val="000906F3"/>
    <w:rsid w:val="000A68ED"/>
    <w:rsid w:val="000A71DC"/>
    <w:rsid w:val="000B06FC"/>
    <w:rsid w:val="000B23F6"/>
    <w:rsid w:val="000B6B50"/>
    <w:rsid w:val="000C71A8"/>
    <w:rsid w:val="000D048D"/>
    <w:rsid w:val="000D25A0"/>
    <w:rsid w:val="000F6338"/>
    <w:rsid w:val="00100016"/>
    <w:rsid w:val="00112058"/>
    <w:rsid w:val="00114911"/>
    <w:rsid w:val="001236D7"/>
    <w:rsid w:val="00126383"/>
    <w:rsid w:val="00130163"/>
    <w:rsid w:val="00130F5D"/>
    <w:rsid w:val="001326DE"/>
    <w:rsid w:val="00172AC1"/>
    <w:rsid w:val="00174F45"/>
    <w:rsid w:val="001B2666"/>
    <w:rsid w:val="001B6B13"/>
    <w:rsid w:val="001C1EE4"/>
    <w:rsid w:val="001D0165"/>
    <w:rsid w:val="001F2181"/>
    <w:rsid w:val="001F4C95"/>
    <w:rsid w:val="001F69E2"/>
    <w:rsid w:val="001F728C"/>
    <w:rsid w:val="00211FDA"/>
    <w:rsid w:val="002204CC"/>
    <w:rsid w:val="002221C5"/>
    <w:rsid w:val="00222FC1"/>
    <w:rsid w:val="00234368"/>
    <w:rsid w:val="00240AAF"/>
    <w:rsid w:val="002470D5"/>
    <w:rsid w:val="002478AA"/>
    <w:rsid w:val="002521DD"/>
    <w:rsid w:val="002847CA"/>
    <w:rsid w:val="00286B99"/>
    <w:rsid w:val="002A17CD"/>
    <w:rsid w:val="002A76D4"/>
    <w:rsid w:val="002A777E"/>
    <w:rsid w:val="002B4EE5"/>
    <w:rsid w:val="002C2D92"/>
    <w:rsid w:val="002D708C"/>
    <w:rsid w:val="002E1E3B"/>
    <w:rsid w:val="002F4ECE"/>
    <w:rsid w:val="002F775C"/>
    <w:rsid w:val="0030152C"/>
    <w:rsid w:val="00302CA7"/>
    <w:rsid w:val="0031531D"/>
    <w:rsid w:val="00325DEB"/>
    <w:rsid w:val="003270F0"/>
    <w:rsid w:val="00327759"/>
    <w:rsid w:val="00331087"/>
    <w:rsid w:val="00333E55"/>
    <w:rsid w:val="00335208"/>
    <w:rsid w:val="00340AF0"/>
    <w:rsid w:val="00341D8C"/>
    <w:rsid w:val="003538D7"/>
    <w:rsid w:val="00365D2F"/>
    <w:rsid w:val="003713EE"/>
    <w:rsid w:val="003727F8"/>
    <w:rsid w:val="00373C6A"/>
    <w:rsid w:val="00376F09"/>
    <w:rsid w:val="0038580E"/>
    <w:rsid w:val="003940A1"/>
    <w:rsid w:val="00397911"/>
    <w:rsid w:val="003A122C"/>
    <w:rsid w:val="003A2543"/>
    <w:rsid w:val="003C297A"/>
    <w:rsid w:val="003D2A7D"/>
    <w:rsid w:val="00401162"/>
    <w:rsid w:val="00402008"/>
    <w:rsid w:val="004157BB"/>
    <w:rsid w:val="004174C5"/>
    <w:rsid w:val="004234FE"/>
    <w:rsid w:val="004328D2"/>
    <w:rsid w:val="00436DB9"/>
    <w:rsid w:val="00440E78"/>
    <w:rsid w:val="004455F8"/>
    <w:rsid w:val="00446BFA"/>
    <w:rsid w:val="0045313A"/>
    <w:rsid w:val="00454E52"/>
    <w:rsid w:val="00474A7C"/>
    <w:rsid w:val="00483CBE"/>
    <w:rsid w:val="0048782C"/>
    <w:rsid w:val="00497EA2"/>
    <w:rsid w:val="004A54EA"/>
    <w:rsid w:val="004C6474"/>
    <w:rsid w:val="004F0B69"/>
    <w:rsid w:val="004F34FA"/>
    <w:rsid w:val="004F5F1A"/>
    <w:rsid w:val="005022B8"/>
    <w:rsid w:val="00503EB1"/>
    <w:rsid w:val="005040A2"/>
    <w:rsid w:val="00505DFC"/>
    <w:rsid w:val="00514A20"/>
    <w:rsid w:val="00523438"/>
    <w:rsid w:val="00527FB7"/>
    <w:rsid w:val="00536DC0"/>
    <w:rsid w:val="00547714"/>
    <w:rsid w:val="00557011"/>
    <w:rsid w:val="00570833"/>
    <w:rsid w:val="005A25FD"/>
    <w:rsid w:val="005A77CC"/>
    <w:rsid w:val="005B7C08"/>
    <w:rsid w:val="005C057A"/>
    <w:rsid w:val="005C4F4C"/>
    <w:rsid w:val="005C69B7"/>
    <w:rsid w:val="005D30B7"/>
    <w:rsid w:val="005D346A"/>
    <w:rsid w:val="005E0EF0"/>
    <w:rsid w:val="005E3BFE"/>
    <w:rsid w:val="005E45B9"/>
    <w:rsid w:val="005F0FF6"/>
    <w:rsid w:val="005F589F"/>
    <w:rsid w:val="005F7957"/>
    <w:rsid w:val="00611551"/>
    <w:rsid w:val="00613D6B"/>
    <w:rsid w:val="00616FB4"/>
    <w:rsid w:val="00625AA1"/>
    <w:rsid w:val="0063579C"/>
    <w:rsid w:val="00644BAB"/>
    <w:rsid w:val="006528B7"/>
    <w:rsid w:val="00653FFC"/>
    <w:rsid w:val="00655E11"/>
    <w:rsid w:val="00655EDA"/>
    <w:rsid w:val="00667114"/>
    <w:rsid w:val="0067062D"/>
    <w:rsid w:val="00677762"/>
    <w:rsid w:val="00684A3E"/>
    <w:rsid w:val="00686605"/>
    <w:rsid w:val="00697E69"/>
    <w:rsid w:val="006C4CCF"/>
    <w:rsid w:val="006C568E"/>
    <w:rsid w:val="006C59E1"/>
    <w:rsid w:val="006C6915"/>
    <w:rsid w:val="006D2D27"/>
    <w:rsid w:val="006E6698"/>
    <w:rsid w:val="006F519A"/>
    <w:rsid w:val="00705FC9"/>
    <w:rsid w:val="007069F5"/>
    <w:rsid w:val="00711D51"/>
    <w:rsid w:val="007401A1"/>
    <w:rsid w:val="00750DD9"/>
    <w:rsid w:val="00773026"/>
    <w:rsid w:val="00780097"/>
    <w:rsid w:val="007877B1"/>
    <w:rsid w:val="00787A67"/>
    <w:rsid w:val="00793EA3"/>
    <w:rsid w:val="007A0457"/>
    <w:rsid w:val="007A205D"/>
    <w:rsid w:val="007A535A"/>
    <w:rsid w:val="007A58DD"/>
    <w:rsid w:val="007B0911"/>
    <w:rsid w:val="007C16D6"/>
    <w:rsid w:val="007C2515"/>
    <w:rsid w:val="007C3004"/>
    <w:rsid w:val="007E51E9"/>
    <w:rsid w:val="007F143D"/>
    <w:rsid w:val="007F2C41"/>
    <w:rsid w:val="00801FF5"/>
    <w:rsid w:val="00805AFC"/>
    <w:rsid w:val="0082742F"/>
    <w:rsid w:val="00837641"/>
    <w:rsid w:val="00842B94"/>
    <w:rsid w:val="008453D1"/>
    <w:rsid w:val="0084551A"/>
    <w:rsid w:val="00846F96"/>
    <w:rsid w:val="00847FB2"/>
    <w:rsid w:val="00851EB3"/>
    <w:rsid w:val="00867BE9"/>
    <w:rsid w:val="00881B7B"/>
    <w:rsid w:val="00892AC4"/>
    <w:rsid w:val="00894127"/>
    <w:rsid w:val="008C4793"/>
    <w:rsid w:val="008D4BC7"/>
    <w:rsid w:val="008F28B7"/>
    <w:rsid w:val="00916297"/>
    <w:rsid w:val="0094402C"/>
    <w:rsid w:val="00945E13"/>
    <w:rsid w:val="009628AE"/>
    <w:rsid w:val="00970003"/>
    <w:rsid w:val="00974161"/>
    <w:rsid w:val="0098142C"/>
    <w:rsid w:val="00985CB3"/>
    <w:rsid w:val="00987642"/>
    <w:rsid w:val="00992388"/>
    <w:rsid w:val="00993F9A"/>
    <w:rsid w:val="00996E10"/>
    <w:rsid w:val="009A2576"/>
    <w:rsid w:val="009B01E6"/>
    <w:rsid w:val="009B1B6D"/>
    <w:rsid w:val="009B7641"/>
    <w:rsid w:val="009C3B7A"/>
    <w:rsid w:val="009D2049"/>
    <w:rsid w:val="009D6ABC"/>
    <w:rsid w:val="009E2B4F"/>
    <w:rsid w:val="009E49D1"/>
    <w:rsid w:val="009E4D16"/>
    <w:rsid w:val="009E4F3B"/>
    <w:rsid w:val="009F7F22"/>
    <w:rsid w:val="00A1152C"/>
    <w:rsid w:val="00A245AD"/>
    <w:rsid w:val="00A26A00"/>
    <w:rsid w:val="00A2763A"/>
    <w:rsid w:val="00A30AA6"/>
    <w:rsid w:val="00A40C4A"/>
    <w:rsid w:val="00A438D8"/>
    <w:rsid w:val="00A71029"/>
    <w:rsid w:val="00A71FE9"/>
    <w:rsid w:val="00AA07C4"/>
    <w:rsid w:val="00AA3476"/>
    <w:rsid w:val="00AB0822"/>
    <w:rsid w:val="00AB6105"/>
    <w:rsid w:val="00AC567D"/>
    <w:rsid w:val="00AD4154"/>
    <w:rsid w:val="00AF5F68"/>
    <w:rsid w:val="00AF7528"/>
    <w:rsid w:val="00B006C3"/>
    <w:rsid w:val="00B20C12"/>
    <w:rsid w:val="00B45633"/>
    <w:rsid w:val="00B46551"/>
    <w:rsid w:val="00B57FB1"/>
    <w:rsid w:val="00B618DD"/>
    <w:rsid w:val="00B67B08"/>
    <w:rsid w:val="00B7658F"/>
    <w:rsid w:val="00B82590"/>
    <w:rsid w:val="00BA0FCE"/>
    <w:rsid w:val="00BA4EE5"/>
    <w:rsid w:val="00BC3DB8"/>
    <w:rsid w:val="00BD189D"/>
    <w:rsid w:val="00BD40A8"/>
    <w:rsid w:val="00BD4A27"/>
    <w:rsid w:val="00BE4C80"/>
    <w:rsid w:val="00C031D9"/>
    <w:rsid w:val="00C14F24"/>
    <w:rsid w:val="00C22C1E"/>
    <w:rsid w:val="00C26CCD"/>
    <w:rsid w:val="00C27527"/>
    <w:rsid w:val="00C30366"/>
    <w:rsid w:val="00C306CA"/>
    <w:rsid w:val="00C37D11"/>
    <w:rsid w:val="00C46E85"/>
    <w:rsid w:val="00C53972"/>
    <w:rsid w:val="00C62800"/>
    <w:rsid w:val="00C702B4"/>
    <w:rsid w:val="00C71A85"/>
    <w:rsid w:val="00C80767"/>
    <w:rsid w:val="00C815FE"/>
    <w:rsid w:val="00C95754"/>
    <w:rsid w:val="00C95B0A"/>
    <w:rsid w:val="00C96EF5"/>
    <w:rsid w:val="00CC3930"/>
    <w:rsid w:val="00CC51B1"/>
    <w:rsid w:val="00CD01DF"/>
    <w:rsid w:val="00CD5D75"/>
    <w:rsid w:val="00CD7E91"/>
    <w:rsid w:val="00CE0831"/>
    <w:rsid w:val="00CE1798"/>
    <w:rsid w:val="00CE2050"/>
    <w:rsid w:val="00CE21F4"/>
    <w:rsid w:val="00CE2E5B"/>
    <w:rsid w:val="00CE7230"/>
    <w:rsid w:val="00CF4BFC"/>
    <w:rsid w:val="00CF5E4B"/>
    <w:rsid w:val="00D061BA"/>
    <w:rsid w:val="00D15963"/>
    <w:rsid w:val="00D24357"/>
    <w:rsid w:val="00D24B8F"/>
    <w:rsid w:val="00D36FEF"/>
    <w:rsid w:val="00D472C2"/>
    <w:rsid w:val="00D519AA"/>
    <w:rsid w:val="00D51E70"/>
    <w:rsid w:val="00D555C7"/>
    <w:rsid w:val="00D61CF4"/>
    <w:rsid w:val="00D90073"/>
    <w:rsid w:val="00D91482"/>
    <w:rsid w:val="00DA4379"/>
    <w:rsid w:val="00DA5338"/>
    <w:rsid w:val="00DB49B8"/>
    <w:rsid w:val="00DC0C8B"/>
    <w:rsid w:val="00DC454A"/>
    <w:rsid w:val="00DC4657"/>
    <w:rsid w:val="00DC49AB"/>
    <w:rsid w:val="00DE0DF2"/>
    <w:rsid w:val="00DE20D4"/>
    <w:rsid w:val="00DE665E"/>
    <w:rsid w:val="00DE6684"/>
    <w:rsid w:val="00E0672E"/>
    <w:rsid w:val="00E33067"/>
    <w:rsid w:val="00E56872"/>
    <w:rsid w:val="00E648C4"/>
    <w:rsid w:val="00E748BD"/>
    <w:rsid w:val="00E75911"/>
    <w:rsid w:val="00E8157C"/>
    <w:rsid w:val="00E83275"/>
    <w:rsid w:val="00E9761C"/>
    <w:rsid w:val="00EA25B6"/>
    <w:rsid w:val="00EA5663"/>
    <w:rsid w:val="00EB7925"/>
    <w:rsid w:val="00EC6DA8"/>
    <w:rsid w:val="00EE16B2"/>
    <w:rsid w:val="00EE67AD"/>
    <w:rsid w:val="00EE79C4"/>
    <w:rsid w:val="00EF251E"/>
    <w:rsid w:val="00EF5A90"/>
    <w:rsid w:val="00EF6D2C"/>
    <w:rsid w:val="00F13203"/>
    <w:rsid w:val="00F1582C"/>
    <w:rsid w:val="00F357F3"/>
    <w:rsid w:val="00F51184"/>
    <w:rsid w:val="00F715BC"/>
    <w:rsid w:val="00F7317E"/>
    <w:rsid w:val="00F74706"/>
    <w:rsid w:val="00F766D9"/>
    <w:rsid w:val="00F9450F"/>
    <w:rsid w:val="00F977E8"/>
    <w:rsid w:val="00FA0CB8"/>
    <w:rsid w:val="00FB3C8A"/>
    <w:rsid w:val="00FC194B"/>
    <w:rsid w:val="00FC208E"/>
    <w:rsid w:val="00FD35F5"/>
    <w:rsid w:val="00FD62F0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27FB7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1704F-D0F0-49F9-ABD8-1D6DC15A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5</cp:revision>
  <dcterms:created xsi:type="dcterms:W3CDTF">2018-09-22T17:03:00Z</dcterms:created>
  <dcterms:modified xsi:type="dcterms:W3CDTF">2018-09-22T17:34:00Z</dcterms:modified>
</cp:coreProperties>
</file>